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E5" w:rsidRDefault="003261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3FC3B7" wp14:editId="13444A5B">
                <wp:simplePos x="0" y="0"/>
                <wp:positionH relativeFrom="column">
                  <wp:posOffset>4404995</wp:posOffset>
                </wp:positionH>
                <wp:positionV relativeFrom="paragraph">
                  <wp:posOffset>-7620</wp:posOffset>
                </wp:positionV>
                <wp:extent cx="1798955" cy="431800"/>
                <wp:effectExtent l="0" t="0" r="10795" b="2540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67529C" w:rsidRDefault="00AF1498" w:rsidP="00AF149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6752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 xml:space="preserve">年　　</w:t>
                            </w:r>
                            <w:r w:rsidR="00CF15FD" w:rsidRPr="006752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学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FC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85pt;margin-top:-.6pt;width:141.65pt;height:3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" filled="f" strokeweight=".5pt">
                <v:textbox>
                  <w:txbxContent>
                    <w:p w:rsidR="00CF15FD" w:rsidRPr="0067529C" w:rsidRDefault="00AF1498" w:rsidP="00AF1498">
                      <w:pPr>
                        <w:jc w:val="righ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67529C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 xml:space="preserve">年　　</w:t>
                      </w:r>
                      <w:r w:rsidR="00CF15FD" w:rsidRPr="0067529C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学期</w:t>
                      </w:r>
                    </w:p>
                  </w:txbxContent>
                </v:textbox>
              </v:shape>
            </w:pict>
          </mc:Fallback>
        </mc:AlternateContent>
      </w:r>
      <w:r w:rsidR="005C1A7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E536BD" wp14:editId="1D71B48C">
                <wp:simplePos x="0" y="0"/>
                <wp:positionH relativeFrom="column">
                  <wp:posOffset>3810</wp:posOffset>
                </wp:positionH>
                <wp:positionV relativeFrom="paragraph">
                  <wp:posOffset>-7620</wp:posOffset>
                </wp:positionV>
                <wp:extent cx="4399280" cy="432000"/>
                <wp:effectExtent l="0" t="0" r="20320" b="254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15FD" w:rsidRPr="0067529C" w:rsidRDefault="00CF15F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6752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学期を見通し、振り返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36BD" id="_x0000_s1027" type="#_x0000_t202" style="position:absolute;left:0;text-align:left;margin-left:.3pt;margin-top:-.6pt;width:346.4pt;height:3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" filled="f" strokeweight=".5pt">
                <v:textbox inset="0,0,0,0">
                  <w:txbxContent>
                    <w:p w:rsidR="00CF15FD" w:rsidRPr="0067529C" w:rsidRDefault="00CF15FD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67529C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学期を見通し、振り返る</w:t>
                      </w:r>
                    </w:p>
                  </w:txbxContent>
                </v:textbox>
              </v:shape>
            </w:pict>
          </mc:Fallback>
        </mc:AlternateContent>
      </w:r>
    </w:p>
    <w:p w:rsidR="00850E6D" w:rsidRDefault="003261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282811" wp14:editId="5595D969">
                <wp:simplePos x="0" y="0"/>
                <wp:positionH relativeFrom="column">
                  <wp:posOffset>4099560</wp:posOffset>
                </wp:positionH>
                <wp:positionV relativeFrom="paragraph">
                  <wp:posOffset>227594</wp:posOffset>
                </wp:positionV>
                <wp:extent cx="2245995" cy="320040"/>
                <wp:effectExtent l="0" t="0" r="0" b="38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5FD" w:rsidRPr="00A90818" w:rsidRDefault="00CF15FD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908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82811" id="_x0000_s1028" type="#_x0000_t202" style="position:absolute;left:0;text-align:left;margin-left:322.8pt;margin-top:17.9pt;width:176.85pt;height:25.2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3N2A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" filled="f" stroked="f">
                <v:textbox style="mso-fit-shape-to-text:t">
                  <w:txbxContent>
                    <w:p w:rsidR="00CF15FD" w:rsidRPr="00A90818" w:rsidRDefault="00CF15FD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A908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CF15FD" w:rsidRDefault="00CF15FD"/>
    <w:p w:rsidR="00D42BBB" w:rsidRDefault="00D42BBB">
      <w:r>
        <w:rPr>
          <w:rFonts w:ascii="ＭＳ 明朝" w:eastAsia="ＭＳ 明朝" w:hAnsi="ＭＳ 明朝" w:cs="ＭＳ 明朝" w:hint="eastAsia"/>
        </w:rPr>
        <w:t>○</w:t>
      </w:r>
      <w:r w:rsidR="00CF15FD" w:rsidRPr="00A90818">
        <w:rPr>
          <w:rFonts w:asciiTheme="majorEastAsia" w:eastAsiaTheme="majorEastAsia" w:hAnsiTheme="majorEastAsia" w:hint="eastAsia"/>
        </w:rPr>
        <w:t>今</w:t>
      </w:r>
      <w:r w:rsidRPr="00A90818">
        <w:rPr>
          <w:rFonts w:asciiTheme="majorEastAsia" w:eastAsiaTheme="majorEastAsia" w:hAnsiTheme="majorEastAsia" w:hint="eastAsia"/>
        </w:rPr>
        <w:t>学期の間に</w:t>
      </w:r>
      <w:r w:rsidR="00CF15FD" w:rsidRPr="00A90818">
        <w:rPr>
          <w:rFonts w:asciiTheme="majorEastAsia" w:eastAsiaTheme="majorEastAsia" w:hAnsiTheme="majorEastAsia" w:hint="eastAsia"/>
        </w:rPr>
        <w:t>、</w:t>
      </w:r>
      <w:r w:rsidR="00120D89" w:rsidRPr="00A90818">
        <w:rPr>
          <w:rFonts w:asciiTheme="majorEastAsia" w:eastAsiaTheme="majorEastAsia" w:hAnsiTheme="majorEastAsia" w:hint="eastAsia"/>
        </w:rPr>
        <w:t>特に心がけて取り組もう(</w:t>
      </w:r>
      <w:r w:rsidR="00CF15FD" w:rsidRPr="00A90818">
        <w:rPr>
          <w:rFonts w:asciiTheme="majorEastAsia" w:eastAsiaTheme="majorEastAsia" w:hAnsiTheme="majorEastAsia" w:hint="eastAsia"/>
        </w:rPr>
        <w:t>自分なりに努力してみよう</w:t>
      </w:r>
      <w:r w:rsidR="00120D89" w:rsidRPr="00A90818">
        <w:rPr>
          <w:rFonts w:asciiTheme="majorEastAsia" w:eastAsiaTheme="majorEastAsia" w:hAnsiTheme="majorEastAsia" w:hint="eastAsia"/>
        </w:rPr>
        <w:t>)</w:t>
      </w:r>
      <w:r w:rsidR="00CF15FD" w:rsidRPr="00A90818">
        <w:rPr>
          <w:rFonts w:asciiTheme="majorEastAsia" w:eastAsiaTheme="majorEastAsia" w:hAnsiTheme="majorEastAsia" w:hint="eastAsia"/>
        </w:rPr>
        <w:t>と思っていること</w:t>
      </w:r>
      <w:r w:rsidRPr="00A90818">
        <w:rPr>
          <w:rFonts w:asciiTheme="majorEastAsia" w:eastAsiaTheme="majorEastAsia" w:hAnsiTheme="majorEastAsia" w:hint="eastAsia"/>
        </w:rPr>
        <w:t>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CF15FD" w:rsidTr="007F57B6">
        <w:trPr>
          <w:trHeight w:val="1553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7F57B6" w:rsidRPr="00A90818" w:rsidRDefault="001B02D9" w:rsidP="001B02D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授業）</w:t>
            </w: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A9081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　</w:t>
            </w:r>
            <w:r w:rsidR="00120D89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何に取り組むか</w:t>
            </w:r>
          </w:p>
          <w:p w:rsidR="00D1096A" w:rsidRPr="00A90818" w:rsidRDefault="001B02D9" w:rsidP="00D1096A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0A0182" wp14:editId="6AE89990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230505</wp:posOffset>
                      </wp:positionV>
                      <wp:extent cx="253365" cy="323850"/>
                      <wp:effectExtent l="0" t="0" r="13335" b="3810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382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2" o:spid="_x0000_s1026" type="#_x0000_t13" style="position:absolute;left:0;text-align:left;margin-left:230.75pt;margin-top:18.15pt;width:19.9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UhEQMAAI4GAAAOAAAAZHJzL2Uyb0RvYy54bWysVV1v0zAUfUfiP1h+7/LRtE2ipdO2UoQ0&#10;YNJAPLux0xgcO9hu04H471w7aZd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7F57B6" w:rsidRPr="00A90818" w:rsidRDefault="007F57B6" w:rsidP="00D1096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3FC2" w:rsidRPr="00A90818" w:rsidRDefault="00853FC2" w:rsidP="00D1096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853FC2" w:rsidRPr="00A90818" w:rsidRDefault="00853FC2" w:rsidP="00D1096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bottom w:val="dashed" w:sz="4" w:space="0" w:color="auto"/>
            </w:tcBorders>
            <w:vAlign w:val="center"/>
          </w:tcPr>
          <w:p w:rsidR="007F57B6" w:rsidRPr="00A90818" w:rsidRDefault="007F57B6" w:rsidP="001B02D9">
            <w:pPr>
              <w:ind w:firstLineChars="1100" w:firstLine="17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に</w:t>
            </w:r>
            <w:r w:rsidR="00120D89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り組むか</w:t>
            </w: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7F57B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F15FD" w:rsidTr="007F57B6">
        <w:trPr>
          <w:trHeight w:val="133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行事）</w:t>
            </w:r>
          </w:p>
          <w:p w:rsidR="007F57B6" w:rsidRPr="00A90818" w:rsidRDefault="001B02D9" w:rsidP="00EC18F4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00A0182" wp14:editId="6AE89990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66675</wp:posOffset>
                      </wp:positionV>
                      <wp:extent cx="253365" cy="323850"/>
                      <wp:effectExtent l="0" t="0" r="13335" b="38100"/>
                      <wp:wrapNone/>
                      <wp:docPr id="2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CAFB5" id="AutoShape 32" o:spid="_x0000_s1026" type="#_x0000_t13" style="position:absolute;left:0;text-align:left;margin-left:230.25pt;margin-top:5.25pt;width:19.9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98EAMAAI8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F15FD" w:rsidTr="007F57B6">
        <w:trPr>
          <w:trHeight w:val="1336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部活動　校外活動　家庭</w:t>
            </w:r>
            <w:r w:rsidR="002B4BE6"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資格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等）</w:t>
            </w:r>
          </w:p>
          <w:p w:rsidR="007F57B6" w:rsidRPr="00A90818" w:rsidRDefault="001B02D9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0A0182" wp14:editId="6AE89990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47625</wp:posOffset>
                      </wp:positionV>
                      <wp:extent cx="253365" cy="323850"/>
                      <wp:effectExtent l="0" t="0" r="13335" b="3810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1F9B" id="AutoShape 32" o:spid="_x0000_s1026" type="#_x0000_t13" style="position:absolute;left:0;text-align:left;margin-left:231pt;margin-top:3.75pt;width:19.9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LEEQMAAI8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  <w:vAlign w:val="center"/>
          </w:tcPr>
          <w:p w:rsidR="007F57B6" w:rsidRPr="00A90818" w:rsidRDefault="007F57B6" w:rsidP="00EC18F4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</w:tbl>
    <w:p w:rsidR="00101DE5" w:rsidRDefault="00101DE5">
      <w:pPr>
        <w:rPr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BA04F8" w:rsidTr="00120D89">
        <w:trPr>
          <w:trHeight w:val="1216"/>
        </w:trPr>
        <w:tc>
          <w:tcPr>
            <w:tcW w:w="4928" w:type="dxa"/>
            <w:vAlign w:val="center"/>
          </w:tcPr>
          <w:p w:rsidR="00BA04F8" w:rsidRPr="00A90818" w:rsidRDefault="00120D89" w:rsidP="00F5072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  <w:r w:rsidR="00F50727"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の</w:t>
            </w:r>
            <w:r w:rsidR="00F50727" w:rsidRPr="00A90818">
              <w:rPr>
                <w:rFonts w:ascii="ＭＳ ゴシック" w:eastAsia="ＭＳ ゴシック" w:hAnsi="ＭＳ ゴシック"/>
                <w:sz w:val="18"/>
                <w:szCs w:val="18"/>
              </w:rPr>
              <w:t>メッセージ</w:t>
            </w:r>
          </w:p>
          <w:p w:rsidR="00F50727" w:rsidRPr="00A90818" w:rsidRDefault="00F50727" w:rsidP="00F5072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50727" w:rsidRPr="00A90818" w:rsidRDefault="00F50727" w:rsidP="00F5072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08" w:type="dxa"/>
            <w:vAlign w:val="center"/>
          </w:tcPr>
          <w:p w:rsidR="00BA04F8" w:rsidRPr="00A90818" w:rsidRDefault="00120D89" w:rsidP="007B48A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  <w:r w:rsidR="00F50727" w:rsidRPr="00A90818">
              <w:rPr>
                <w:rFonts w:ascii="ＭＳ ゴシック" w:eastAsia="ＭＳ ゴシック" w:hAnsi="ＭＳ ゴシック"/>
                <w:sz w:val="18"/>
                <w:szCs w:val="18"/>
              </w:rPr>
              <w:t>からのメッセージ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読んで気づいたこと、考えたこと</w:t>
            </w:r>
          </w:p>
          <w:p w:rsidR="00F50727" w:rsidRPr="00A90818" w:rsidRDefault="00F50727" w:rsidP="007B48A9">
            <w:pPr>
              <w:rPr>
                <w:rFonts w:ascii="ＭＳ ゴシック" w:eastAsia="ＭＳ ゴシック" w:hAnsi="ＭＳ ゴシック"/>
              </w:rPr>
            </w:pPr>
          </w:p>
          <w:p w:rsidR="00F50727" w:rsidRPr="00A90818" w:rsidRDefault="00F50727" w:rsidP="007B48A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01DE5" w:rsidRDefault="005C1A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25095</wp:posOffset>
                </wp:positionV>
                <wp:extent cx="2245995" cy="320040"/>
                <wp:effectExtent l="4445" t="3175" r="0" b="63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486" w:rsidRPr="00A90818" w:rsidRDefault="00A33486" w:rsidP="00A33486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A90818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2.8pt;margin-top:9.85pt;width:176.85pt;height:25.2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Js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" filled="f" stroked="f">
                <v:textbox style="mso-fit-shape-to-text:t">
                  <w:txbxContent>
                    <w:p w:rsidR="00A33486" w:rsidRPr="00A90818" w:rsidRDefault="00A33486" w:rsidP="00A33486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A90818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33486" w:rsidRDefault="00A33486"/>
    <w:p w:rsidR="00D42BBB" w:rsidRPr="00A90818" w:rsidRDefault="00D42BBB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○</w:t>
      </w:r>
      <w:r w:rsidR="00A33486" w:rsidRPr="00A90818">
        <w:rPr>
          <w:rFonts w:ascii="ＭＳ ゴシック" w:eastAsia="ＭＳ ゴシック" w:hAnsi="ＭＳ ゴシック" w:cs="ＭＳ 明朝" w:hint="eastAsia"/>
        </w:rPr>
        <w:t>今</w:t>
      </w:r>
      <w:r w:rsidRPr="00A90818">
        <w:rPr>
          <w:rFonts w:ascii="ＭＳ ゴシック" w:eastAsia="ＭＳ ゴシック" w:hAnsi="ＭＳ ゴシック" w:hint="eastAsia"/>
        </w:rPr>
        <w:t>学期を振り返って、</w:t>
      </w:r>
      <w:r w:rsidR="005C1A7C" w:rsidRPr="00A90818">
        <w:rPr>
          <w:rFonts w:ascii="ＭＳ ゴシック" w:eastAsia="ＭＳ ゴシック" w:hAnsi="ＭＳ ゴシック" w:hint="eastAsia"/>
        </w:rPr>
        <w:t>自分なりに取り組んできたことや、よかったと思うこと</w:t>
      </w:r>
      <w:r w:rsidRPr="00A90818">
        <w:rPr>
          <w:rFonts w:ascii="ＭＳ ゴシック" w:eastAsia="ＭＳ ゴシック" w:hAnsi="ＭＳ ゴシック" w:hint="eastAsia"/>
        </w:rPr>
        <w:t>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F50727" w:rsidTr="002B4BE6">
        <w:trPr>
          <w:trHeight w:val="1553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授業）</w:t>
            </w: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9081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　</w:t>
            </w:r>
            <w:r w:rsidR="00F50727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何</w:t>
            </w:r>
            <w:r w:rsidR="005C1A7C"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取り組んできたか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50727" w:rsidRPr="00A90818" w:rsidRDefault="00F50727" w:rsidP="001B02D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096A" w:rsidRPr="00A90818" w:rsidRDefault="00D1096A" w:rsidP="001B02D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096A" w:rsidRPr="00A90818" w:rsidRDefault="00D1096A" w:rsidP="001B02D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:rsidR="00F50727" w:rsidRPr="00A90818" w:rsidRDefault="005C1A7C" w:rsidP="001B02D9">
            <w:pPr>
              <w:ind w:firstLineChars="800" w:firstLine="12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081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点がよかったと思うか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2E7DBC" wp14:editId="079A8D09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74295</wp:posOffset>
                      </wp:positionV>
                      <wp:extent cx="253365" cy="323850"/>
                      <wp:effectExtent l="0" t="0" r="13335" b="38100"/>
                      <wp:wrapNone/>
                      <wp:docPr id="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33D6F" id="AutoShape 32" o:spid="_x0000_s1026" type="#_x0000_t13" style="position:absolute;left:0;text-align:left;margin-left:-16.25pt;margin-top:5.85pt;width:19.9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+UEgMAAI8GAAAOAAAAZHJzL2Uyb0RvYy54bWysVV1v0zAUfUfiP1h+7/LRtE2ipdO2UoQ0&#10;YNJAPLux0xgcO9hu04H471w7aZd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50727" w:rsidTr="00D1096A">
        <w:trPr>
          <w:trHeight w:val="131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校行事）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B02D9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096A" w:rsidRPr="00A90818" w:rsidRDefault="00D1096A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46AADE" wp14:editId="4715C97C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93980</wp:posOffset>
                      </wp:positionV>
                      <wp:extent cx="253365" cy="323850"/>
                      <wp:effectExtent l="0" t="0" r="13335" b="38100"/>
                      <wp:wrapNone/>
                      <wp:docPr id="2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12C46" id="AutoShape 32" o:spid="_x0000_s1026" type="#_x0000_t13" style="position:absolute;left:0;text-align:left;margin-left:-15.75pt;margin-top:7.4pt;width:19.9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+eEQMAAI8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50727" w:rsidTr="001E0142">
        <w:trPr>
          <w:trHeight w:val="1336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部活動　校外活動　家庭</w:t>
            </w:r>
            <w:r w:rsidR="002B4BE6"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資格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等）</w:t>
            </w: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F50727" w:rsidRPr="00A90818" w:rsidRDefault="00F50727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  <w:vAlign w:val="center"/>
          </w:tcPr>
          <w:p w:rsidR="00F50727" w:rsidRPr="00A90818" w:rsidRDefault="001B02D9" w:rsidP="001E014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  <w:r w:rsidRPr="00A9081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46AADE" wp14:editId="4715C97C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6985</wp:posOffset>
                      </wp:positionV>
                      <wp:extent cx="253365" cy="323850"/>
                      <wp:effectExtent l="0" t="0" r="13335" b="38100"/>
                      <wp:wrapNone/>
                      <wp:docPr id="2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5881" id="AutoShape 32" o:spid="_x0000_s1026" type="#_x0000_t13" style="position:absolute;left:0;text-align:left;margin-left:-15.25pt;margin-top:.55pt;width:19.9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F50727" w:rsidRDefault="00F50727" w:rsidP="00F50727">
      <w:pPr>
        <w:rPr>
          <w:rFonts w:eastAsia="PMingLiU"/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5C1A7C" w:rsidRPr="00A90818" w:rsidTr="004F0047">
        <w:trPr>
          <w:trHeight w:val="1216"/>
        </w:trPr>
        <w:tc>
          <w:tcPr>
            <w:tcW w:w="4928" w:type="dxa"/>
            <w:vAlign w:val="center"/>
          </w:tcPr>
          <w:p w:rsidR="005C1A7C" w:rsidRPr="00A90818" w:rsidRDefault="005C1A7C" w:rsidP="004F00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からの</w:t>
            </w:r>
            <w:r w:rsidRPr="00A90818">
              <w:rPr>
                <w:rFonts w:ascii="ＭＳ ゴシック" w:eastAsia="ＭＳ ゴシック" w:hAnsi="ＭＳ ゴシック"/>
                <w:sz w:val="18"/>
                <w:szCs w:val="18"/>
              </w:rPr>
              <w:t>メッセージ</w:t>
            </w:r>
          </w:p>
          <w:p w:rsidR="005C1A7C" w:rsidRPr="00A90818" w:rsidRDefault="005C1A7C" w:rsidP="004F00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C1A7C" w:rsidRPr="00A90818" w:rsidRDefault="005C1A7C" w:rsidP="004F004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08" w:type="dxa"/>
            <w:vAlign w:val="center"/>
          </w:tcPr>
          <w:p w:rsidR="005C1A7C" w:rsidRPr="00A90818" w:rsidRDefault="005C1A7C" w:rsidP="004F00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生</w:t>
            </w:r>
            <w:r w:rsidRPr="00A90818">
              <w:rPr>
                <w:rFonts w:ascii="ＭＳ ゴシック" w:eastAsia="ＭＳ ゴシック" w:hAnsi="ＭＳ ゴシック"/>
                <w:sz w:val="18"/>
                <w:szCs w:val="18"/>
              </w:rPr>
              <w:t>からのメッセージ</w:t>
            </w:r>
            <w:r w:rsidRPr="00A908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読んで気づいたこと、考えたこと</w:t>
            </w:r>
          </w:p>
          <w:p w:rsidR="005C1A7C" w:rsidRPr="00A90818" w:rsidRDefault="005C1A7C" w:rsidP="004F0047">
            <w:pPr>
              <w:rPr>
                <w:rFonts w:ascii="ＭＳ ゴシック" w:eastAsia="ＭＳ ゴシック" w:hAnsi="ＭＳ ゴシック"/>
              </w:rPr>
            </w:pPr>
          </w:p>
          <w:p w:rsidR="005C1A7C" w:rsidRPr="00A90818" w:rsidRDefault="005C1A7C" w:rsidP="004F00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F62B9" w:rsidRDefault="00D3397F" w:rsidP="0067529C">
      <w:pPr>
        <w:ind w:firstLineChars="2500" w:firstLine="5250"/>
      </w:pPr>
      <w:r>
        <w:rPr>
          <w:color w:val="000000" w:themeColor="text1"/>
        </w:rPr>
        <w:t>H</w:t>
      </w:r>
      <w:bookmarkStart w:id="0" w:name="_GoBack"/>
      <w:bookmarkEnd w:id="0"/>
      <w:r w:rsidR="0067529C" w:rsidRPr="00B002A3">
        <w:rPr>
          <w:color w:val="000000" w:themeColor="text1"/>
        </w:rPr>
        <w:t xml:space="preserve">　　番　　氏名</w:t>
      </w:r>
    </w:p>
    <w:sectPr w:rsidR="00EF62B9" w:rsidSect="00F14320">
      <w:headerReference w:type="default" r:id="rId7"/>
      <w:pgSz w:w="11906" w:h="16838"/>
      <w:pgMar w:top="567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0D" w:rsidRDefault="009C260D" w:rsidP="00202B80">
      <w:r>
        <w:separator/>
      </w:r>
    </w:p>
  </w:endnote>
  <w:endnote w:type="continuationSeparator" w:id="0">
    <w:p w:rsidR="009C260D" w:rsidRDefault="009C260D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0D" w:rsidRDefault="009C260D" w:rsidP="00202B80">
      <w:r>
        <w:separator/>
      </w:r>
    </w:p>
  </w:footnote>
  <w:footnote w:type="continuationSeparator" w:id="0">
    <w:p w:rsidR="009C260D" w:rsidRDefault="009C260D" w:rsidP="0020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20" w:rsidRDefault="00F14320" w:rsidP="00F14320">
    <w:pPr>
      <w:pStyle w:val="a6"/>
      <w:jc w:val="right"/>
    </w:pPr>
    <w:r w:rsidRPr="004B2F20">
      <w:rPr>
        <w:sz w:val="28"/>
      </w:rPr>
      <w:t>様式</w:t>
    </w:r>
    <w:r w:rsidR="0067529C">
      <w:rPr>
        <w:rFonts w:hint="eastAsia"/>
        <w:sz w:val="28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43810"/>
    <w:rsid w:val="00050202"/>
    <w:rsid w:val="00052A72"/>
    <w:rsid w:val="000608FD"/>
    <w:rsid w:val="00066ED6"/>
    <w:rsid w:val="000B6EA2"/>
    <w:rsid w:val="000C2F3B"/>
    <w:rsid w:val="000C33E3"/>
    <w:rsid w:val="000D6B8E"/>
    <w:rsid w:val="00101DE5"/>
    <w:rsid w:val="00120D89"/>
    <w:rsid w:val="001472AE"/>
    <w:rsid w:val="00152C81"/>
    <w:rsid w:val="00193538"/>
    <w:rsid w:val="001B02D9"/>
    <w:rsid w:val="00202B80"/>
    <w:rsid w:val="0021089B"/>
    <w:rsid w:val="00251702"/>
    <w:rsid w:val="00254A61"/>
    <w:rsid w:val="00266A7C"/>
    <w:rsid w:val="002A07C0"/>
    <w:rsid w:val="002B22CA"/>
    <w:rsid w:val="002B4BE6"/>
    <w:rsid w:val="002D501E"/>
    <w:rsid w:val="002D745D"/>
    <w:rsid w:val="00302F95"/>
    <w:rsid w:val="00326117"/>
    <w:rsid w:val="00381E3E"/>
    <w:rsid w:val="004C0086"/>
    <w:rsid w:val="004C36EC"/>
    <w:rsid w:val="004D6256"/>
    <w:rsid w:val="00527196"/>
    <w:rsid w:val="00532573"/>
    <w:rsid w:val="00534F3C"/>
    <w:rsid w:val="00574230"/>
    <w:rsid w:val="00581C73"/>
    <w:rsid w:val="005A1126"/>
    <w:rsid w:val="005B48AD"/>
    <w:rsid w:val="005B76EB"/>
    <w:rsid w:val="005C0EAF"/>
    <w:rsid w:val="005C1A7C"/>
    <w:rsid w:val="005E3391"/>
    <w:rsid w:val="005F280D"/>
    <w:rsid w:val="005F5EB1"/>
    <w:rsid w:val="00602843"/>
    <w:rsid w:val="0064015F"/>
    <w:rsid w:val="00664042"/>
    <w:rsid w:val="0067529C"/>
    <w:rsid w:val="006777D1"/>
    <w:rsid w:val="006C3D4F"/>
    <w:rsid w:val="006D5368"/>
    <w:rsid w:val="00770093"/>
    <w:rsid w:val="007B4672"/>
    <w:rsid w:val="007B48A9"/>
    <w:rsid w:val="007B4A16"/>
    <w:rsid w:val="007E1666"/>
    <w:rsid w:val="007F57B6"/>
    <w:rsid w:val="00814B7D"/>
    <w:rsid w:val="00850E6D"/>
    <w:rsid w:val="00853FC2"/>
    <w:rsid w:val="008A0A3E"/>
    <w:rsid w:val="008B1747"/>
    <w:rsid w:val="008C1DB5"/>
    <w:rsid w:val="0092162B"/>
    <w:rsid w:val="00983E8C"/>
    <w:rsid w:val="009C07ED"/>
    <w:rsid w:val="009C260D"/>
    <w:rsid w:val="00A33486"/>
    <w:rsid w:val="00A739AF"/>
    <w:rsid w:val="00A90818"/>
    <w:rsid w:val="00AA3B3F"/>
    <w:rsid w:val="00AF1498"/>
    <w:rsid w:val="00B1073C"/>
    <w:rsid w:val="00B15148"/>
    <w:rsid w:val="00B455E5"/>
    <w:rsid w:val="00B76B55"/>
    <w:rsid w:val="00B8303B"/>
    <w:rsid w:val="00B97789"/>
    <w:rsid w:val="00BA04F8"/>
    <w:rsid w:val="00BA7F5C"/>
    <w:rsid w:val="00C268BB"/>
    <w:rsid w:val="00C57D5F"/>
    <w:rsid w:val="00C82086"/>
    <w:rsid w:val="00CC482C"/>
    <w:rsid w:val="00CC48E6"/>
    <w:rsid w:val="00CF15FD"/>
    <w:rsid w:val="00D1096A"/>
    <w:rsid w:val="00D3397F"/>
    <w:rsid w:val="00D3656A"/>
    <w:rsid w:val="00D42BBB"/>
    <w:rsid w:val="00D43D1F"/>
    <w:rsid w:val="00D8221B"/>
    <w:rsid w:val="00D90C10"/>
    <w:rsid w:val="00DF6C5D"/>
    <w:rsid w:val="00E30C22"/>
    <w:rsid w:val="00E47615"/>
    <w:rsid w:val="00E67EAD"/>
    <w:rsid w:val="00ED0E75"/>
    <w:rsid w:val="00EF62B9"/>
    <w:rsid w:val="00F14320"/>
    <w:rsid w:val="00F50727"/>
    <w:rsid w:val="00F518AA"/>
    <w:rsid w:val="00F75D32"/>
    <w:rsid w:val="00F86ECC"/>
    <w:rsid w:val="00F8787B"/>
    <w:rsid w:val="00FC6534"/>
    <w:rsid w:val="00FD7E84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19A9BAA-A705-44DB-83B7-36BF8E9F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DDD0-B20D-49AF-B42C-3F6B1C93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加藤　敏秀</cp:lastModifiedBy>
  <cp:revision>14</cp:revision>
  <cp:lastPrinted>2020-03-16T23:05:00Z</cp:lastPrinted>
  <dcterms:created xsi:type="dcterms:W3CDTF">2019-02-09T14:00:00Z</dcterms:created>
  <dcterms:modified xsi:type="dcterms:W3CDTF">2020-03-18T22:48:00Z</dcterms:modified>
</cp:coreProperties>
</file>